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76" w:rsidRPr="00132F58" w:rsidRDefault="00F46F16" w:rsidP="00E61573">
      <w:pPr>
        <w:autoSpaceDE w:val="0"/>
        <w:autoSpaceDN w:val="0"/>
        <w:adjustRightInd w:val="0"/>
        <w:rPr>
          <w:rFonts w:ascii="Calibri" w:hAnsi="Calibri" w:cs="Arial"/>
          <w:sz w:val="36"/>
          <w:szCs w:val="36"/>
        </w:rPr>
      </w:pPr>
      <w:bookmarkStart w:id="0" w:name="_GoBack"/>
      <w:bookmarkEnd w:id="0"/>
      <w:r>
        <w:rPr>
          <w:rFonts w:ascii="Calibri" w:hAnsi="Calibri" w:cs="Arial"/>
          <w:sz w:val="36"/>
          <w:szCs w:val="36"/>
        </w:rPr>
        <w:t xml:space="preserve">Aplicativo - </w:t>
      </w:r>
      <w:r w:rsidR="00E61573">
        <w:rPr>
          <w:rFonts w:ascii="Calibri" w:hAnsi="Calibri" w:cs="Arial"/>
          <w:sz w:val="36"/>
          <w:szCs w:val="36"/>
        </w:rPr>
        <w:t>Finanças Pessoais</w:t>
      </w:r>
    </w:p>
    <w:p w:rsidR="00800576" w:rsidRDefault="00800576" w:rsidP="00800576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00576" w:rsidRDefault="00F46F16" w:rsidP="0080057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lfredo, precisa</w:t>
      </w:r>
      <w:r w:rsidR="00E61573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controlar seus</w:t>
      </w:r>
      <w:r w:rsidR="00E61573">
        <w:rPr>
          <w:rFonts w:ascii="Calibri" w:hAnsi="Calibri" w:cs="Arial"/>
          <w:sz w:val="21"/>
          <w:szCs w:val="21"/>
        </w:rPr>
        <w:t xml:space="preserve"> gastos. </w:t>
      </w:r>
      <w:r>
        <w:rPr>
          <w:rFonts w:ascii="Calibri" w:hAnsi="Calibri" w:cs="Arial"/>
          <w:sz w:val="21"/>
          <w:szCs w:val="21"/>
        </w:rPr>
        <w:t xml:space="preserve">Ele precisa </w:t>
      </w:r>
      <w:r w:rsidR="00E61573">
        <w:rPr>
          <w:rFonts w:ascii="Calibri" w:hAnsi="Calibri" w:cs="Arial"/>
          <w:sz w:val="21"/>
          <w:szCs w:val="21"/>
        </w:rPr>
        <w:t>classificar cada gasto por Alimentação, combustível, supermercado, farmácias, impostos entre outros.</w:t>
      </w:r>
      <w:r>
        <w:rPr>
          <w:rFonts w:ascii="Calibri" w:hAnsi="Calibri" w:cs="Arial"/>
          <w:sz w:val="21"/>
          <w:szCs w:val="21"/>
        </w:rPr>
        <w:t xml:space="preserve"> Pode incluir e alterar essas classificações quando necessário.</w:t>
      </w:r>
    </w:p>
    <w:p w:rsidR="00F46F16" w:rsidRDefault="00F46F16" w:rsidP="0080057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E61573" w:rsidRDefault="00E61573" w:rsidP="0080057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Para cada despesa, </w:t>
      </w:r>
      <w:r w:rsidR="00F46F16">
        <w:rPr>
          <w:rFonts w:ascii="Calibri" w:hAnsi="Calibri" w:cs="Arial"/>
          <w:sz w:val="21"/>
          <w:szCs w:val="21"/>
        </w:rPr>
        <w:t>precisa</w:t>
      </w:r>
      <w:r>
        <w:rPr>
          <w:rFonts w:ascii="Calibri" w:hAnsi="Calibri" w:cs="Arial"/>
          <w:sz w:val="21"/>
          <w:szCs w:val="21"/>
        </w:rPr>
        <w:t xml:space="preserve"> informar </w:t>
      </w:r>
      <w:r w:rsidR="00F46F16">
        <w:rPr>
          <w:rFonts w:ascii="Calibri" w:hAnsi="Calibri" w:cs="Arial"/>
          <w:sz w:val="21"/>
          <w:szCs w:val="21"/>
        </w:rPr>
        <w:t>“</w:t>
      </w:r>
      <w:r>
        <w:rPr>
          <w:rFonts w:ascii="Calibri" w:hAnsi="Calibri" w:cs="Arial"/>
          <w:sz w:val="21"/>
          <w:szCs w:val="21"/>
        </w:rPr>
        <w:t>Onde eu gastei</w:t>
      </w:r>
      <w:r w:rsidR="00F46F16">
        <w:rPr>
          <w:rFonts w:ascii="Calibri" w:hAnsi="Calibri" w:cs="Arial"/>
          <w:sz w:val="21"/>
          <w:szCs w:val="21"/>
        </w:rPr>
        <w:t>”</w:t>
      </w:r>
      <w:r>
        <w:rPr>
          <w:rFonts w:ascii="Calibri" w:hAnsi="Calibri" w:cs="Arial"/>
          <w:sz w:val="21"/>
          <w:szCs w:val="21"/>
        </w:rPr>
        <w:t>, a data que foi o gasto, o valor e a classificação deste gasto.</w:t>
      </w:r>
      <w:r w:rsidR="00F46F16">
        <w:rPr>
          <w:rFonts w:ascii="Calibri" w:hAnsi="Calibri" w:cs="Arial"/>
          <w:sz w:val="21"/>
          <w:szCs w:val="21"/>
        </w:rPr>
        <w:t xml:space="preserve"> O campo “Onde eu gastei“ quero também ter cadastrado, assim posso apenas selecionar quando for lançar uma nova despesa. As pessoas no qual eu gasto, posso também sempre poder incluir novos e alterar quando necessário.</w:t>
      </w:r>
    </w:p>
    <w:p w:rsidR="00E61573" w:rsidRDefault="00E61573" w:rsidP="0080057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E61573" w:rsidRDefault="00F46F16" w:rsidP="0080057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reciso consultar as despesas dos gastos por período e/ou para onde foi o meu dinheiro.( “onde eu gastei”) e/ou por Classificação</w:t>
      </w:r>
      <w:r w:rsidR="00E61573">
        <w:rPr>
          <w:rFonts w:ascii="Calibri" w:hAnsi="Calibri" w:cs="Arial"/>
          <w:sz w:val="21"/>
          <w:szCs w:val="21"/>
        </w:rPr>
        <w:t>.</w:t>
      </w:r>
      <w:r>
        <w:rPr>
          <w:rFonts w:ascii="Calibri" w:hAnsi="Calibri" w:cs="Arial"/>
          <w:sz w:val="21"/>
          <w:szCs w:val="21"/>
        </w:rPr>
        <w:t xml:space="preserve"> Exemplo: Quero saber os gastos no mês de setembro do posto bom gasosa. </w:t>
      </w:r>
      <w:r w:rsidR="00E61573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Quero saber o que eu gastei de combustível no mês de setembro. </w:t>
      </w:r>
    </w:p>
    <w:p w:rsidR="00F46F16" w:rsidRDefault="00F46F16" w:rsidP="0080057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800576" w:rsidRPr="00F46F16" w:rsidRDefault="00F46F16" w:rsidP="00800576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empre que eu abrir o aplicativo</w:t>
      </w:r>
      <w:r w:rsidR="00E61573">
        <w:rPr>
          <w:rFonts w:ascii="Calibri" w:hAnsi="Calibri" w:cs="Arial"/>
          <w:sz w:val="21"/>
          <w:szCs w:val="21"/>
        </w:rPr>
        <w:t xml:space="preserve">, me mostre as </w:t>
      </w:r>
      <w:r>
        <w:rPr>
          <w:rFonts w:ascii="Calibri" w:hAnsi="Calibri" w:cs="Arial"/>
          <w:sz w:val="21"/>
          <w:szCs w:val="21"/>
        </w:rPr>
        <w:t>ú</w:t>
      </w:r>
      <w:r w:rsidR="00E61573">
        <w:rPr>
          <w:rFonts w:ascii="Calibri" w:hAnsi="Calibri" w:cs="Arial"/>
          <w:sz w:val="21"/>
          <w:szCs w:val="21"/>
        </w:rPr>
        <w:t>ltimas 7 despesas lançadas.</w:t>
      </w:r>
    </w:p>
    <w:p w:rsidR="0013727B" w:rsidRDefault="0013727B" w:rsidP="00800576">
      <w:pPr>
        <w:pStyle w:val="Recuodecorpodetexto3"/>
        <w:spacing w:before="240"/>
        <w:ind w:left="720"/>
        <w:jc w:val="both"/>
        <w:rPr>
          <w:rFonts w:ascii="Calibri" w:hAnsi="Calibri" w:cs="Arial"/>
          <w:b w:val="0"/>
          <w:bCs w:val="0"/>
          <w:sz w:val="21"/>
          <w:szCs w:val="21"/>
          <w:lang w:eastAsia="pt-BR"/>
        </w:rPr>
      </w:pPr>
    </w:p>
    <w:p w:rsidR="007779EE" w:rsidRDefault="007779EE" w:rsidP="00800576">
      <w:pPr>
        <w:pStyle w:val="Recuodecorpodetexto3"/>
        <w:spacing w:before="240"/>
        <w:ind w:left="720"/>
        <w:jc w:val="both"/>
        <w:rPr>
          <w:rFonts w:ascii="Calibri" w:hAnsi="Calibri" w:cs="Arial"/>
          <w:b w:val="0"/>
          <w:bCs w:val="0"/>
          <w:sz w:val="21"/>
          <w:szCs w:val="21"/>
          <w:lang w:eastAsia="pt-BR"/>
        </w:rPr>
      </w:pPr>
    </w:p>
    <w:p w:rsidR="007779EE" w:rsidRPr="007779EE" w:rsidRDefault="007779EE" w:rsidP="00800576">
      <w:pPr>
        <w:pStyle w:val="Recuodecorpodetexto3"/>
        <w:spacing w:before="240"/>
        <w:ind w:left="720"/>
        <w:jc w:val="both"/>
        <w:rPr>
          <w:rFonts w:ascii="Calibri" w:hAnsi="Calibri" w:cs="Arial"/>
          <w:bCs w:val="0"/>
          <w:sz w:val="21"/>
          <w:szCs w:val="21"/>
          <w:lang w:eastAsia="pt-BR"/>
        </w:rPr>
      </w:pPr>
      <w:r w:rsidRPr="007779EE">
        <w:rPr>
          <w:rFonts w:ascii="Calibri" w:hAnsi="Calibri" w:cs="Arial"/>
          <w:bCs w:val="0"/>
          <w:sz w:val="21"/>
          <w:szCs w:val="21"/>
          <w:lang w:eastAsia="pt-BR"/>
        </w:rPr>
        <w:t>Deadline: 14/10</w:t>
      </w:r>
      <w:r>
        <w:rPr>
          <w:rFonts w:ascii="Calibri" w:hAnsi="Calibri" w:cs="Arial"/>
          <w:bCs w:val="0"/>
          <w:sz w:val="21"/>
          <w:szCs w:val="21"/>
          <w:lang w:eastAsia="pt-BR"/>
        </w:rPr>
        <w:t xml:space="preserve"> e Código no github.</w:t>
      </w:r>
    </w:p>
    <w:sectPr w:rsidR="007779EE" w:rsidRPr="007779EE" w:rsidSect="00202D9C">
      <w:headerReference w:type="default" r:id="rId8"/>
      <w:footerReference w:type="default" r:id="rId9"/>
      <w:type w:val="continuous"/>
      <w:pgSz w:w="11907" w:h="16840" w:code="9"/>
      <w:pgMar w:top="851" w:right="851" w:bottom="964" w:left="851" w:header="709" w:footer="615" w:gutter="0"/>
      <w:cols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15" w:rsidRDefault="00062015">
      <w:r>
        <w:separator/>
      </w:r>
    </w:p>
  </w:endnote>
  <w:endnote w:type="continuationSeparator" w:id="0">
    <w:p w:rsidR="00062015" w:rsidRDefault="0006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EF" w:rsidRDefault="00094BEF" w:rsidP="009E2ADF">
    <w:pPr>
      <w:pStyle w:val="Rodap"/>
      <w:tabs>
        <w:tab w:val="clear" w:pos="4419"/>
        <w:tab w:val="clear" w:pos="8838"/>
        <w:tab w:val="center" w:pos="5220"/>
        <w:tab w:val="right" w:pos="10260"/>
      </w:tabs>
      <w:rPr>
        <w:rFonts w:ascii="Tahoma" w:hAnsi="Tahoma" w:cs="Tahoma"/>
        <w:sz w:val="16"/>
        <w:szCs w:val="16"/>
      </w:rPr>
    </w:pPr>
  </w:p>
  <w:p w:rsidR="00094BEF" w:rsidRPr="00FC560B" w:rsidRDefault="00094BEF" w:rsidP="00602098">
    <w:pPr>
      <w:pStyle w:val="Rodap"/>
      <w:tabs>
        <w:tab w:val="clear" w:pos="4419"/>
        <w:tab w:val="clear" w:pos="8838"/>
        <w:tab w:val="center" w:pos="5220"/>
        <w:tab w:val="right" w:pos="10260"/>
      </w:tabs>
      <w:jc w:val="center"/>
      <w:rPr>
        <w:rFonts w:ascii="Arial" w:hAnsi="Arial" w:cs="Arial"/>
        <w:color w:val="333333"/>
        <w:sz w:val="14"/>
        <w:szCs w:val="14"/>
      </w:rPr>
    </w:pPr>
    <w:r w:rsidRPr="00FC560B">
      <w:rPr>
        <w:rFonts w:ascii="Arial" w:hAnsi="Arial" w:cs="Arial"/>
        <w:color w:val="333333"/>
        <w:sz w:val="14"/>
        <w:szCs w:val="14"/>
      </w:rPr>
      <w:t>Rua Universitária, 1900 – CEP 95560-000 – Torres, RS – Telefone/Fax: +55 51 36262000 – Site: http://www.ulbra.br/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15" w:rsidRDefault="00062015">
      <w:r>
        <w:separator/>
      </w:r>
    </w:p>
  </w:footnote>
  <w:footnote w:type="continuationSeparator" w:id="0">
    <w:p w:rsidR="00062015" w:rsidRDefault="0006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7531"/>
      <w:gridCol w:w="1541"/>
      <w:gridCol w:w="1063"/>
    </w:tblGrid>
    <w:tr w:rsidR="009E2EA4" w:rsidRPr="00FC560B" w:rsidTr="00202D9C">
      <w:trPr>
        <w:trHeight w:val="693"/>
      </w:trPr>
      <w:tc>
        <w:tcPr>
          <w:tcW w:w="7531" w:type="dxa"/>
          <w:vMerge w:val="restart"/>
          <w:noWrap/>
          <w:vAlign w:val="bottom"/>
        </w:tcPr>
        <w:p w:rsidR="00FC560B" w:rsidRPr="00FC560B" w:rsidRDefault="009E2EA4" w:rsidP="00FC560B">
          <w:pPr>
            <w:pStyle w:val="Cabealho"/>
            <w:tabs>
              <w:tab w:val="clear" w:pos="4419"/>
              <w:tab w:val="clear" w:pos="8838"/>
            </w:tabs>
            <w:spacing w:after="40"/>
            <w:jc w:val="right"/>
            <w:rPr>
              <w:rFonts w:ascii="Arial" w:hAnsi="Arial" w:cs="Arial"/>
              <w:sz w:val="20"/>
              <w:szCs w:val="20"/>
            </w:rPr>
          </w:pPr>
          <w:r w:rsidRPr="00493E7C">
            <w:rPr>
              <w:rFonts w:ascii="Arial" w:hAnsi="Arial" w:cs="Arial"/>
              <w:noProof/>
              <w:color w:val="404040"/>
              <w:sz w:val="20"/>
              <w:szCs w:val="20"/>
              <w:lang w:val="en-US" w:eastAsia="en-US"/>
            </w:rPr>
            <w:pict>
              <v:group id="_x0000_s2049" style="position:absolute;left:0;text-align:left;margin-left:552.8pt;margin-top:43.05pt;width:42.1pt;height:112.55pt;flip:x y;z-index:1;mso-width-percent:1000;mso-position-horizontal-relative:page;mso-position-vertical-relative:page;mso-width-percent:1000;mso-width-relative:left-margin-area" coordorigin="13,11415" coordsize="1425,2996" o:allowincell="f">
  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  <v:rect id="_x0000_s2051" style="position:absolute;left:678;top:540;width:457;height:71" fillcolor="gray" strokecolor="gray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2" type="#_x0000_t32" style="position:absolute;left:-83;top:540;width:761;height:0;flip:x" o:connectortype="straight" strokecolor="gray"/>
                </v:group>
                <v:rect id="_x0000_s2053" style="position:absolute;left:405;top:11415;width:1033;height:2805;mso-position-horizontal-relative:right-margin-area;mso-width-relative:right-margin-area" stroked="f">
                  <v:textbox style="layout-flow:vertical;mso-layout-flow-alt:bottom-to-top;mso-next-textbox:#_x0000_s2053" inset="0,0,0,0">
                    <w:txbxContent>
                      <w:p w:rsidR="009E2EA4" w:rsidRPr="002B7836" w:rsidRDefault="009E2EA4" w:rsidP="009E2EA4">
                        <w:pPr>
                          <w:pStyle w:val="SemEspaamento"/>
                          <w:jc w:val="right"/>
                          <w:rPr>
                            <w:outline/>
                            <w:color w:val="7F7F7F"/>
                          </w:rPr>
                        </w:pPr>
                        <w:r w:rsidRPr="002B7836">
                          <w:rPr>
                            <w:color w:val="7F7F7F"/>
                          </w:rPr>
                          <w:fldChar w:fldCharType="begin"/>
                        </w:r>
                        <w:r w:rsidRPr="002B7836">
                          <w:rPr>
                            <w:color w:val="7F7F7F"/>
                          </w:rPr>
                          <w:instrText xml:space="preserve"> PAGE    \* MERGEFORMAT </w:instrText>
                        </w:r>
                        <w:r w:rsidRPr="002B7836">
                          <w:rPr>
                            <w:color w:val="7F7F7F"/>
                          </w:rPr>
                          <w:fldChar w:fldCharType="separate"/>
                        </w:r>
                        <w:r w:rsidR="00BA5280" w:rsidRPr="00BA5280">
                          <w:rPr>
                            <w:b/>
                            <w:outline/>
                            <w:noProof/>
                            <w:color w:val="7F7F7F"/>
                            <w:sz w:val="52"/>
                            <w:szCs w:val="52"/>
                          </w:rPr>
                          <w:t>1</w:t>
                        </w:r>
                        <w:r w:rsidRPr="002B7836">
                          <w:rPr>
                            <w:color w:val="7F7F7F"/>
                          </w:rPr>
                          <w:fldChar w:fldCharType="end"/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</w:tc>
      <w:tc>
        <w:tcPr>
          <w:tcW w:w="1541" w:type="dxa"/>
          <w:noWrap/>
          <w:vAlign w:val="bottom"/>
        </w:tcPr>
        <w:p w:rsidR="00FC560B" w:rsidRPr="00FC560B" w:rsidRDefault="00FC560B" w:rsidP="0072365A">
          <w:pPr>
            <w:pStyle w:val="Cabealho"/>
            <w:tabs>
              <w:tab w:val="clear" w:pos="4419"/>
              <w:tab w:val="clear" w:pos="8838"/>
            </w:tabs>
            <w:spacing w:after="40"/>
            <w:rPr>
              <w:rFonts w:ascii="Arial" w:hAnsi="Arial" w:cs="Arial"/>
              <w:b/>
              <w:sz w:val="20"/>
              <w:szCs w:val="20"/>
            </w:rPr>
          </w:pPr>
          <w:r w:rsidRPr="00FC560B">
            <w:rPr>
              <w:rFonts w:ascii="Arial" w:hAnsi="Arial" w:cs="Arial"/>
              <w:b/>
              <w:sz w:val="20"/>
              <w:szCs w:val="20"/>
            </w:rPr>
            <w:t xml:space="preserve"> X          </w:t>
          </w:r>
        </w:p>
      </w:tc>
      <w:tc>
        <w:tcPr>
          <w:tcW w:w="1063" w:type="dxa"/>
          <w:vMerge w:val="restart"/>
          <w:noWrap/>
          <w:vAlign w:val="bottom"/>
        </w:tcPr>
        <w:p w:rsidR="00FC560B" w:rsidRPr="00FC560B" w:rsidRDefault="00FC560B" w:rsidP="00FC560B">
          <w:pPr>
            <w:pStyle w:val="Cabealho"/>
            <w:tabs>
              <w:tab w:val="clear" w:pos="4419"/>
              <w:tab w:val="clear" w:pos="8838"/>
            </w:tabs>
            <w:spacing w:after="40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9E2EA4" w:rsidRPr="00FC560B" w:rsidTr="00202D9C">
      <w:trPr>
        <w:trHeight w:val="414"/>
      </w:trPr>
      <w:tc>
        <w:tcPr>
          <w:tcW w:w="7531" w:type="dxa"/>
          <w:vMerge/>
          <w:noWrap/>
        </w:tcPr>
        <w:p w:rsidR="00FC560B" w:rsidRPr="00FC560B" w:rsidRDefault="00FC560B" w:rsidP="00FC560B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22"/>
              <w:szCs w:val="20"/>
            </w:rPr>
          </w:pPr>
        </w:p>
      </w:tc>
      <w:tc>
        <w:tcPr>
          <w:tcW w:w="1541" w:type="dxa"/>
          <w:noWrap/>
        </w:tcPr>
        <w:p w:rsidR="00FC560B" w:rsidRPr="00FC560B" w:rsidRDefault="00FC560B" w:rsidP="0072365A">
          <w:pPr>
            <w:pStyle w:val="Cabealho"/>
            <w:tabs>
              <w:tab w:val="clear" w:pos="4419"/>
              <w:tab w:val="clear" w:pos="8838"/>
            </w:tabs>
            <w:spacing w:before="60"/>
            <w:rPr>
              <w:rFonts w:ascii="Arial" w:hAnsi="Arial" w:cs="Arial"/>
              <w:b/>
              <w:sz w:val="20"/>
              <w:szCs w:val="20"/>
            </w:rPr>
          </w:pPr>
          <w:r w:rsidRPr="00FC560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063" w:type="dxa"/>
          <w:vMerge/>
          <w:noWrap/>
        </w:tcPr>
        <w:p w:rsidR="00FC560B" w:rsidRPr="00FC560B" w:rsidRDefault="00FC560B" w:rsidP="00FC560B">
          <w:pPr>
            <w:pStyle w:val="Cabealho"/>
            <w:tabs>
              <w:tab w:val="clear" w:pos="4419"/>
              <w:tab w:val="clear" w:pos="8838"/>
            </w:tabs>
            <w:spacing w:before="40"/>
            <w:jc w:val="right"/>
            <w:rPr>
              <w:rFonts w:ascii="Arial" w:hAnsi="Arial" w:cs="Arial"/>
              <w:sz w:val="22"/>
              <w:szCs w:val="20"/>
            </w:rPr>
          </w:pPr>
        </w:p>
      </w:tc>
    </w:tr>
    <w:tr w:rsidR="009E2EA4" w:rsidRPr="00FC560B" w:rsidTr="00202D9C">
      <w:trPr>
        <w:trHeight w:val="431"/>
      </w:trPr>
      <w:tc>
        <w:tcPr>
          <w:tcW w:w="7531" w:type="dxa"/>
          <w:noWrap/>
        </w:tcPr>
        <w:p w:rsidR="000C6D9D" w:rsidRPr="00FC560B" w:rsidRDefault="0072365A" w:rsidP="00B8676E">
          <w:pPr>
            <w:pStyle w:val="Cabealho"/>
            <w:tabs>
              <w:tab w:val="clear" w:pos="4419"/>
              <w:tab w:val="clear" w:pos="8838"/>
            </w:tabs>
            <w:spacing w:before="180"/>
            <w:rPr>
              <w:rFonts w:ascii="Arial" w:hAnsi="Arial" w:cs="Arial"/>
              <w:sz w:val="22"/>
              <w:szCs w:val="20"/>
            </w:rPr>
          </w:pPr>
          <w:r>
            <w:rPr>
              <w:rFonts w:ascii="Arial" w:hAnsi="Arial" w:cs="Arial"/>
              <w:sz w:val="22"/>
              <w:szCs w:val="20"/>
            </w:rPr>
            <w:t>Sistemas de Informação - STADS</w:t>
          </w:r>
        </w:p>
      </w:tc>
      <w:tc>
        <w:tcPr>
          <w:tcW w:w="1541" w:type="dxa"/>
          <w:noWrap/>
        </w:tcPr>
        <w:p w:rsidR="000C6D9D" w:rsidRPr="00FC560B" w:rsidRDefault="000C6D9D" w:rsidP="00F67BED">
          <w:pPr>
            <w:pStyle w:val="Cabealho"/>
            <w:tabs>
              <w:tab w:val="clear" w:pos="4419"/>
              <w:tab w:val="clear" w:pos="8838"/>
            </w:tabs>
            <w:spacing w:before="180"/>
            <w:jc w:val="right"/>
            <w:rPr>
              <w:rFonts w:ascii="Arial" w:hAnsi="Arial" w:cs="Arial"/>
              <w:sz w:val="22"/>
              <w:szCs w:val="20"/>
            </w:rPr>
          </w:pPr>
        </w:p>
      </w:tc>
      <w:tc>
        <w:tcPr>
          <w:tcW w:w="1063" w:type="dxa"/>
          <w:noWrap/>
        </w:tcPr>
        <w:p w:rsidR="000C6D9D" w:rsidRPr="00FC560B" w:rsidRDefault="000C6D9D" w:rsidP="00FC560B">
          <w:pPr>
            <w:pStyle w:val="Cabealho"/>
            <w:tabs>
              <w:tab w:val="clear" w:pos="4419"/>
              <w:tab w:val="clear" w:pos="8838"/>
            </w:tabs>
            <w:spacing w:before="180"/>
            <w:jc w:val="right"/>
            <w:rPr>
              <w:rFonts w:ascii="Arial" w:hAnsi="Arial" w:cs="Arial"/>
              <w:sz w:val="22"/>
              <w:szCs w:val="20"/>
            </w:rPr>
          </w:pPr>
        </w:p>
      </w:tc>
    </w:tr>
    <w:tr w:rsidR="009E2EA4" w:rsidRPr="00FC560B" w:rsidTr="00202D9C">
      <w:trPr>
        <w:trHeight w:val="431"/>
      </w:trPr>
      <w:tc>
        <w:tcPr>
          <w:tcW w:w="7531" w:type="dxa"/>
          <w:noWrap/>
        </w:tcPr>
        <w:p w:rsidR="00063D1E" w:rsidRPr="00FC560B" w:rsidRDefault="00063D1E" w:rsidP="00B8676E">
          <w:pPr>
            <w:pStyle w:val="Cabealho"/>
            <w:tabs>
              <w:tab w:val="clear" w:pos="4419"/>
              <w:tab w:val="clear" w:pos="8838"/>
            </w:tabs>
            <w:spacing w:before="160"/>
            <w:rPr>
              <w:rFonts w:ascii="Arial" w:hAnsi="Arial" w:cs="Arial"/>
              <w:sz w:val="22"/>
              <w:szCs w:val="20"/>
            </w:rPr>
          </w:pPr>
        </w:p>
      </w:tc>
      <w:tc>
        <w:tcPr>
          <w:tcW w:w="2604" w:type="dxa"/>
          <w:gridSpan w:val="2"/>
          <w:noWrap/>
        </w:tcPr>
        <w:p w:rsidR="00063D1E" w:rsidRPr="0072365A" w:rsidRDefault="0072365A" w:rsidP="00B8676E">
          <w:pPr>
            <w:pStyle w:val="Cabealho"/>
            <w:tabs>
              <w:tab w:val="clear" w:pos="4419"/>
              <w:tab w:val="clear" w:pos="8838"/>
            </w:tabs>
            <w:spacing w:before="160"/>
            <w:jc w:val="right"/>
            <w:rPr>
              <w:rFonts w:ascii="Arial" w:hAnsi="Arial" w:cs="Arial"/>
              <w:sz w:val="16"/>
              <w:szCs w:val="20"/>
            </w:rPr>
          </w:pPr>
          <w:r w:rsidRPr="0072365A">
            <w:rPr>
              <w:rFonts w:ascii="Arial" w:hAnsi="Arial" w:cs="Arial"/>
              <w:sz w:val="16"/>
              <w:szCs w:val="20"/>
            </w:rPr>
            <w:t>Cássio Huggentobler de Costa</w:t>
          </w:r>
        </w:p>
      </w:tc>
    </w:tr>
    <w:tr w:rsidR="009E2EA4" w:rsidRPr="00FC560B" w:rsidTr="00493E7C">
      <w:trPr>
        <w:trHeight w:val="539"/>
      </w:trPr>
      <w:tc>
        <w:tcPr>
          <w:tcW w:w="7531" w:type="dxa"/>
          <w:noWrap/>
        </w:tcPr>
        <w:p w:rsidR="00063D1E" w:rsidRPr="00FC560B" w:rsidRDefault="00063D1E" w:rsidP="00493E7C">
          <w:pPr>
            <w:pStyle w:val="Cabealho"/>
            <w:tabs>
              <w:tab w:val="clear" w:pos="4419"/>
              <w:tab w:val="clear" w:pos="8838"/>
            </w:tabs>
            <w:spacing w:before="200"/>
            <w:rPr>
              <w:rFonts w:ascii="Arial" w:hAnsi="Arial" w:cs="Arial"/>
              <w:sz w:val="22"/>
              <w:szCs w:val="20"/>
            </w:rPr>
          </w:pPr>
        </w:p>
      </w:tc>
      <w:tc>
        <w:tcPr>
          <w:tcW w:w="2604" w:type="dxa"/>
          <w:gridSpan w:val="2"/>
          <w:noWrap/>
        </w:tcPr>
        <w:p w:rsidR="00063D1E" w:rsidRPr="0072365A" w:rsidRDefault="00063D1E" w:rsidP="00493E7C">
          <w:pPr>
            <w:pStyle w:val="Cabealho"/>
            <w:tabs>
              <w:tab w:val="clear" w:pos="4419"/>
              <w:tab w:val="clear" w:pos="8838"/>
            </w:tabs>
            <w:spacing w:before="200"/>
            <w:jc w:val="right"/>
            <w:rPr>
              <w:rFonts w:ascii="Arial" w:hAnsi="Arial" w:cs="Arial"/>
              <w:sz w:val="16"/>
              <w:szCs w:val="20"/>
            </w:rPr>
          </w:pPr>
        </w:p>
      </w:tc>
    </w:tr>
  </w:tbl>
  <w:p w:rsidR="002B2435" w:rsidRPr="007D2B52" w:rsidRDefault="00EB7360" w:rsidP="00202D9C">
    <w:pPr>
      <w:pStyle w:val="Cabealho"/>
      <w:tabs>
        <w:tab w:val="clear" w:pos="4419"/>
        <w:tab w:val="clear" w:pos="8838"/>
      </w:tabs>
      <w:ind w:left="-142"/>
      <w:rPr>
        <w:rFonts w:ascii="Arial" w:hAnsi="Arial" w:cs="Arial"/>
        <w:sz w:val="22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3.5pt;margin-top:42pt;width:511.5pt;height:120pt;z-index:-1;mso-position-horizontal-relative:text;mso-position-vertical-relative:page" o:allowincell="f">
          <v:imagedata r:id="rId1" o:title="cabecalho_provas_comput"/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F2F"/>
    <w:multiLevelType w:val="hybridMultilevel"/>
    <w:tmpl w:val="F3906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537"/>
    <w:multiLevelType w:val="hybridMultilevel"/>
    <w:tmpl w:val="10E691D4"/>
    <w:lvl w:ilvl="0" w:tplc="83A4A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6B"/>
    <w:multiLevelType w:val="hybridMultilevel"/>
    <w:tmpl w:val="E00CB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0586"/>
    <w:multiLevelType w:val="hybridMultilevel"/>
    <w:tmpl w:val="50589B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37BA"/>
    <w:multiLevelType w:val="hybridMultilevel"/>
    <w:tmpl w:val="36C0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72D"/>
    <w:multiLevelType w:val="hybridMultilevel"/>
    <w:tmpl w:val="93941EE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500937"/>
    <w:multiLevelType w:val="hybridMultilevel"/>
    <w:tmpl w:val="7FC648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8054A3"/>
    <w:multiLevelType w:val="hybridMultilevel"/>
    <w:tmpl w:val="4D761F96"/>
    <w:lvl w:ilvl="0" w:tplc="2F3EC470">
      <w:start w:val="1"/>
      <w:numFmt w:val="decimal"/>
      <w:pStyle w:val="Ques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8249F8"/>
    <w:multiLevelType w:val="hybridMultilevel"/>
    <w:tmpl w:val="C2A6E7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E29FF"/>
    <w:multiLevelType w:val="hybridMultilevel"/>
    <w:tmpl w:val="A98A9F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12092"/>
    <w:multiLevelType w:val="hybridMultilevel"/>
    <w:tmpl w:val="6E985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4EC8"/>
    <w:multiLevelType w:val="hybridMultilevel"/>
    <w:tmpl w:val="20FCE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8B173B"/>
    <w:multiLevelType w:val="hybridMultilevel"/>
    <w:tmpl w:val="3740E700"/>
    <w:lvl w:ilvl="0" w:tplc="5074F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E33"/>
    <w:multiLevelType w:val="hybridMultilevel"/>
    <w:tmpl w:val="5F5EFB12"/>
    <w:lvl w:ilvl="0" w:tplc="6B4E18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C9E"/>
    <w:rsid w:val="00001006"/>
    <w:rsid w:val="000110A8"/>
    <w:rsid w:val="00026C13"/>
    <w:rsid w:val="0003367A"/>
    <w:rsid w:val="00033A09"/>
    <w:rsid w:val="00036A63"/>
    <w:rsid w:val="00050181"/>
    <w:rsid w:val="000605B0"/>
    <w:rsid w:val="00062015"/>
    <w:rsid w:val="00063D1E"/>
    <w:rsid w:val="00066499"/>
    <w:rsid w:val="00071CD5"/>
    <w:rsid w:val="00075A56"/>
    <w:rsid w:val="00085DE9"/>
    <w:rsid w:val="00092EA6"/>
    <w:rsid w:val="00094BEF"/>
    <w:rsid w:val="000952AF"/>
    <w:rsid w:val="000952FF"/>
    <w:rsid w:val="0009574A"/>
    <w:rsid w:val="000A08CF"/>
    <w:rsid w:val="000A1F00"/>
    <w:rsid w:val="000A329E"/>
    <w:rsid w:val="000B3440"/>
    <w:rsid w:val="000B6C6A"/>
    <w:rsid w:val="000C528C"/>
    <w:rsid w:val="000C6118"/>
    <w:rsid w:val="000C6D9D"/>
    <w:rsid w:val="000D050C"/>
    <w:rsid w:val="000D6954"/>
    <w:rsid w:val="001043B9"/>
    <w:rsid w:val="00112C67"/>
    <w:rsid w:val="00113BCE"/>
    <w:rsid w:val="00121B52"/>
    <w:rsid w:val="00132F58"/>
    <w:rsid w:val="001330F2"/>
    <w:rsid w:val="00136FD0"/>
    <w:rsid w:val="0013727B"/>
    <w:rsid w:val="00160334"/>
    <w:rsid w:val="0016066B"/>
    <w:rsid w:val="001619ED"/>
    <w:rsid w:val="001734E5"/>
    <w:rsid w:val="00174303"/>
    <w:rsid w:val="00176ADE"/>
    <w:rsid w:val="001A3C16"/>
    <w:rsid w:val="001A43F9"/>
    <w:rsid w:val="001A5540"/>
    <w:rsid w:val="001B1261"/>
    <w:rsid w:val="001C4C59"/>
    <w:rsid w:val="001D2284"/>
    <w:rsid w:val="001D3CB5"/>
    <w:rsid w:val="001D77C2"/>
    <w:rsid w:val="001E32A5"/>
    <w:rsid w:val="001E7172"/>
    <w:rsid w:val="001F3897"/>
    <w:rsid w:val="001F46A5"/>
    <w:rsid w:val="00202D9C"/>
    <w:rsid w:val="0023043A"/>
    <w:rsid w:val="00230960"/>
    <w:rsid w:val="00233735"/>
    <w:rsid w:val="00233ECD"/>
    <w:rsid w:val="00243071"/>
    <w:rsid w:val="0024551D"/>
    <w:rsid w:val="00256EB5"/>
    <w:rsid w:val="002625C2"/>
    <w:rsid w:val="0027758F"/>
    <w:rsid w:val="00283770"/>
    <w:rsid w:val="00295198"/>
    <w:rsid w:val="002973D0"/>
    <w:rsid w:val="002A54B2"/>
    <w:rsid w:val="002B2435"/>
    <w:rsid w:val="002B4C6D"/>
    <w:rsid w:val="002B7836"/>
    <w:rsid w:val="002C1453"/>
    <w:rsid w:val="002C4A6F"/>
    <w:rsid w:val="002D6BD1"/>
    <w:rsid w:val="002E1EE1"/>
    <w:rsid w:val="002F3EBE"/>
    <w:rsid w:val="002F5556"/>
    <w:rsid w:val="00311317"/>
    <w:rsid w:val="00316B25"/>
    <w:rsid w:val="003233D9"/>
    <w:rsid w:val="00331C47"/>
    <w:rsid w:val="00350330"/>
    <w:rsid w:val="00355E68"/>
    <w:rsid w:val="003639CF"/>
    <w:rsid w:val="00370EC0"/>
    <w:rsid w:val="0037298B"/>
    <w:rsid w:val="00375878"/>
    <w:rsid w:val="00375A70"/>
    <w:rsid w:val="00386480"/>
    <w:rsid w:val="00391341"/>
    <w:rsid w:val="00393402"/>
    <w:rsid w:val="00393D2D"/>
    <w:rsid w:val="003B16A4"/>
    <w:rsid w:val="003C3335"/>
    <w:rsid w:val="003C591F"/>
    <w:rsid w:val="003F5F13"/>
    <w:rsid w:val="0040094B"/>
    <w:rsid w:val="00415C2C"/>
    <w:rsid w:val="00422619"/>
    <w:rsid w:val="0043655D"/>
    <w:rsid w:val="004502B6"/>
    <w:rsid w:val="00455558"/>
    <w:rsid w:val="00475334"/>
    <w:rsid w:val="0047658D"/>
    <w:rsid w:val="00481264"/>
    <w:rsid w:val="004823A6"/>
    <w:rsid w:val="00487420"/>
    <w:rsid w:val="00493E7C"/>
    <w:rsid w:val="004A05FB"/>
    <w:rsid w:val="004A428C"/>
    <w:rsid w:val="004C5A91"/>
    <w:rsid w:val="004D153D"/>
    <w:rsid w:val="004E1333"/>
    <w:rsid w:val="004E6BDE"/>
    <w:rsid w:val="004F686C"/>
    <w:rsid w:val="0052286F"/>
    <w:rsid w:val="0052498D"/>
    <w:rsid w:val="00526D7D"/>
    <w:rsid w:val="00535899"/>
    <w:rsid w:val="0054137B"/>
    <w:rsid w:val="005515A2"/>
    <w:rsid w:val="00551C68"/>
    <w:rsid w:val="005566E3"/>
    <w:rsid w:val="0056106B"/>
    <w:rsid w:val="00563909"/>
    <w:rsid w:val="005653D3"/>
    <w:rsid w:val="005712C2"/>
    <w:rsid w:val="005734CF"/>
    <w:rsid w:val="005878ED"/>
    <w:rsid w:val="005A63F0"/>
    <w:rsid w:val="005A65B0"/>
    <w:rsid w:val="005B4894"/>
    <w:rsid w:val="005B5DE6"/>
    <w:rsid w:val="005C6399"/>
    <w:rsid w:val="005E1684"/>
    <w:rsid w:val="005F482B"/>
    <w:rsid w:val="00602098"/>
    <w:rsid w:val="006066A6"/>
    <w:rsid w:val="00606A3D"/>
    <w:rsid w:val="00611F57"/>
    <w:rsid w:val="00612FCE"/>
    <w:rsid w:val="0061478E"/>
    <w:rsid w:val="00614BF2"/>
    <w:rsid w:val="00615D5E"/>
    <w:rsid w:val="0066134A"/>
    <w:rsid w:val="00667100"/>
    <w:rsid w:val="00672697"/>
    <w:rsid w:val="006848DC"/>
    <w:rsid w:val="00696D4B"/>
    <w:rsid w:val="006A18F6"/>
    <w:rsid w:val="006A7DC3"/>
    <w:rsid w:val="006B2D65"/>
    <w:rsid w:val="006D06DD"/>
    <w:rsid w:val="006D274B"/>
    <w:rsid w:val="006D5DF7"/>
    <w:rsid w:val="006D7072"/>
    <w:rsid w:val="006E487C"/>
    <w:rsid w:val="006F2A23"/>
    <w:rsid w:val="006F59FC"/>
    <w:rsid w:val="006F6DD9"/>
    <w:rsid w:val="007120BD"/>
    <w:rsid w:val="00714C9D"/>
    <w:rsid w:val="0072365A"/>
    <w:rsid w:val="007261A9"/>
    <w:rsid w:val="0075070F"/>
    <w:rsid w:val="00765395"/>
    <w:rsid w:val="00772117"/>
    <w:rsid w:val="007779EE"/>
    <w:rsid w:val="0079535D"/>
    <w:rsid w:val="007A2DAA"/>
    <w:rsid w:val="007A5238"/>
    <w:rsid w:val="007A57C3"/>
    <w:rsid w:val="007A7ADF"/>
    <w:rsid w:val="007A7CEF"/>
    <w:rsid w:val="007A7FA7"/>
    <w:rsid w:val="007B2BDB"/>
    <w:rsid w:val="007C2C77"/>
    <w:rsid w:val="007D2B52"/>
    <w:rsid w:val="007D6B7C"/>
    <w:rsid w:val="007E0C94"/>
    <w:rsid w:val="007E41B9"/>
    <w:rsid w:val="007E6194"/>
    <w:rsid w:val="007F0DAF"/>
    <w:rsid w:val="00800576"/>
    <w:rsid w:val="00807E17"/>
    <w:rsid w:val="008370C2"/>
    <w:rsid w:val="00853913"/>
    <w:rsid w:val="008638F3"/>
    <w:rsid w:val="00865C9A"/>
    <w:rsid w:val="0087026F"/>
    <w:rsid w:val="00874571"/>
    <w:rsid w:val="0088333C"/>
    <w:rsid w:val="00887CE1"/>
    <w:rsid w:val="008A16D1"/>
    <w:rsid w:val="008A36B6"/>
    <w:rsid w:val="008A3BDC"/>
    <w:rsid w:val="008A6A33"/>
    <w:rsid w:val="008A6F2A"/>
    <w:rsid w:val="008B1BFC"/>
    <w:rsid w:val="008B7C25"/>
    <w:rsid w:val="008C1B2A"/>
    <w:rsid w:val="008C446E"/>
    <w:rsid w:val="008D3AF3"/>
    <w:rsid w:val="008D4C72"/>
    <w:rsid w:val="008E26B5"/>
    <w:rsid w:val="008F0ADC"/>
    <w:rsid w:val="00912CB8"/>
    <w:rsid w:val="00916007"/>
    <w:rsid w:val="00922355"/>
    <w:rsid w:val="009235D9"/>
    <w:rsid w:val="0092751E"/>
    <w:rsid w:val="009434C2"/>
    <w:rsid w:val="00944FED"/>
    <w:rsid w:val="009474B7"/>
    <w:rsid w:val="0099377E"/>
    <w:rsid w:val="009A40F7"/>
    <w:rsid w:val="009B2633"/>
    <w:rsid w:val="009C045A"/>
    <w:rsid w:val="009C27D0"/>
    <w:rsid w:val="009D4C61"/>
    <w:rsid w:val="009E114B"/>
    <w:rsid w:val="009E163D"/>
    <w:rsid w:val="009E2ADF"/>
    <w:rsid w:val="009E2EA4"/>
    <w:rsid w:val="00A02F89"/>
    <w:rsid w:val="00A03C7A"/>
    <w:rsid w:val="00A0655D"/>
    <w:rsid w:val="00A159FE"/>
    <w:rsid w:val="00A15A70"/>
    <w:rsid w:val="00A22930"/>
    <w:rsid w:val="00A37BA9"/>
    <w:rsid w:val="00A41AB9"/>
    <w:rsid w:val="00A41D9C"/>
    <w:rsid w:val="00A535F4"/>
    <w:rsid w:val="00A60E2B"/>
    <w:rsid w:val="00A664C0"/>
    <w:rsid w:val="00A9289B"/>
    <w:rsid w:val="00A92C50"/>
    <w:rsid w:val="00AA21D0"/>
    <w:rsid w:val="00AA41BC"/>
    <w:rsid w:val="00AB6FA4"/>
    <w:rsid w:val="00AC2BA4"/>
    <w:rsid w:val="00AD0D0C"/>
    <w:rsid w:val="00AD1550"/>
    <w:rsid w:val="00AE10C6"/>
    <w:rsid w:val="00AE2527"/>
    <w:rsid w:val="00AE2EFB"/>
    <w:rsid w:val="00AE46CF"/>
    <w:rsid w:val="00AF2317"/>
    <w:rsid w:val="00AF4A38"/>
    <w:rsid w:val="00AF687E"/>
    <w:rsid w:val="00AF7B53"/>
    <w:rsid w:val="00B011D1"/>
    <w:rsid w:val="00B05C58"/>
    <w:rsid w:val="00B06B1B"/>
    <w:rsid w:val="00B123D3"/>
    <w:rsid w:val="00B1656C"/>
    <w:rsid w:val="00B1665A"/>
    <w:rsid w:val="00B17780"/>
    <w:rsid w:val="00B26927"/>
    <w:rsid w:val="00B338BC"/>
    <w:rsid w:val="00B646C9"/>
    <w:rsid w:val="00B8676E"/>
    <w:rsid w:val="00BA1730"/>
    <w:rsid w:val="00BA3252"/>
    <w:rsid w:val="00BA5280"/>
    <w:rsid w:val="00BA74B9"/>
    <w:rsid w:val="00BD2D5F"/>
    <w:rsid w:val="00BF4992"/>
    <w:rsid w:val="00C0756C"/>
    <w:rsid w:val="00C34824"/>
    <w:rsid w:val="00C44A29"/>
    <w:rsid w:val="00C52ED9"/>
    <w:rsid w:val="00C53FD7"/>
    <w:rsid w:val="00C623D3"/>
    <w:rsid w:val="00C81349"/>
    <w:rsid w:val="00C81A25"/>
    <w:rsid w:val="00C846F9"/>
    <w:rsid w:val="00C85173"/>
    <w:rsid w:val="00C94F35"/>
    <w:rsid w:val="00CA4D32"/>
    <w:rsid w:val="00CB5A0A"/>
    <w:rsid w:val="00CC04D8"/>
    <w:rsid w:val="00CC1826"/>
    <w:rsid w:val="00CC5C89"/>
    <w:rsid w:val="00CC6E57"/>
    <w:rsid w:val="00CD6940"/>
    <w:rsid w:val="00CE3A9C"/>
    <w:rsid w:val="00CE703B"/>
    <w:rsid w:val="00CE7766"/>
    <w:rsid w:val="00CF23AB"/>
    <w:rsid w:val="00CF323A"/>
    <w:rsid w:val="00CF3982"/>
    <w:rsid w:val="00CF65CF"/>
    <w:rsid w:val="00D16916"/>
    <w:rsid w:val="00D50679"/>
    <w:rsid w:val="00D61C43"/>
    <w:rsid w:val="00D628DA"/>
    <w:rsid w:val="00D629CB"/>
    <w:rsid w:val="00D64591"/>
    <w:rsid w:val="00D67BE1"/>
    <w:rsid w:val="00D71903"/>
    <w:rsid w:val="00D7236C"/>
    <w:rsid w:val="00D743F3"/>
    <w:rsid w:val="00D90853"/>
    <w:rsid w:val="00D9390D"/>
    <w:rsid w:val="00D94E29"/>
    <w:rsid w:val="00D95100"/>
    <w:rsid w:val="00D96081"/>
    <w:rsid w:val="00DA44A5"/>
    <w:rsid w:val="00DA4BCC"/>
    <w:rsid w:val="00DC411C"/>
    <w:rsid w:val="00DC59EB"/>
    <w:rsid w:val="00DC6621"/>
    <w:rsid w:val="00DC6C9E"/>
    <w:rsid w:val="00DD1790"/>
    <w:rsid w:val="00DD34AE"/>
    <w:rsid w:val="00DD4F4A"/>
    <w:rsid w:val="00DE16A4"/>
    <w:rsid w:val="00DE3139"/>
    <w:rsid w:val="00DE49DD"/>
    <w:rsid w:val="00DF0EFC"/>
    <w:rsid w:val="00E00B12"/>
    <w:rsid w:val="00E10E34"/>
    <w:rsid w:val="00E1159C"/>
    <w:rsid w:val="00E13E2E"/>
    <w:rsid w:val="00E14D18"/>
    <w:rsid w:val="00E2184B"/>
    <w:rsid w:val="00E328F5"/>
    <w:rsid w:val="00E4177F"/>
    <w:rsid w:val="00E42297"/>
    <w:rsid w:val="00E53BB3"/>
    <w:rsid w:val="00E61573"/>
    <w:rsid w:val="00E707F6"/>
    <w:rsid w:val="00E76CDA"/>
    <w:rsid w:val="00E82404"/>
    <w:rsid w:val="00E92FF2"/>
    <w:rsid w:val="00E958E9"/>
    <w:rsid w:val="00EA5256"/>
    <w:rsid w:val="00EB0690"/>
    <w:rsid w:val="00EB7360"/>
    <w:rsid w:val="00ED773E"/>
    <w:rsid w:val="00EE1609"/>
    <w:rsid w:val="00EE6A81"/>
    <w:rsid w:val="00F02293"/>
    <w:rsid w:val="00F0535A"/>
    <w:rsid w:val="00F13EAE"/>
    <w:rsid w:val="00F144AF"/>
    <w:rsid w:val="00F25D48"/>
    <w:rsid w:val="00F32146"/>
    <w:rsid w:val="00F327C3"/>
    <w:rsid w:val="00F3632A"/>
    <w:rsid w:val="00F425AD"/>
    <w:rsid w:val="00F46F16"/>
    <w:rsid w:val="00F54C63"/>
    <w:rsid w:val="00F67BED"/>
    <w:rsid w:val="00F703B0"/>
    <w:rsid w:val="00F70D6D"/>
    <w:rsid w:val="00F7494D"/>
    <w:rsid w:val="00F758C0"/>
    <w:rsid w:val="00F758DC"/>
    <w:rsid w:val="00F80BA9"/>
    <w:rsid w:val="00F819A3"/>
    <w:rsid w:val="00F91FC5"/>
    <w:rsid w:val="00FA151C"/>
    <w:rsid w:val="00FA3FEE"/>
    <w:rsid w:val="00FB4E72"/>
    <w:rsid w:val="00FC1C6E"/>
    <w:rsid w:val="00FC560B"/>
    <w:rsid w:val="00FE033A"/>
    <w:rsid w:val="00FF2E12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66B011C-4A70-427A-B3AC-228A95F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D179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B646C9"/>
    <w:pPr>
      <w:spacing w:after="120"/>
      <w:jc w:val="center"/>
    </w:pPr>
    <w:rPr>
      <w:rFonts w:ascii="Tahoma" w:hAnsi="Tahoma" w:cs="Tahoma"/>
      <w:sz w:val="18"/>
    </w:rPr>
  </w:style>
  <w:style w:type="paragraph" w:styleId="Cabealho">
    <w:name w:val="header"/>
    <w:basedOn w:val="Normal"/>
    <w:link w:val="CabealhoChar"/>
    <w:uiPriority w:val="99"/>
    <w:rsid w:val="009E2A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E2ADF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E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9E2ADF"/>
  </w:style>
  <w:style w:type="character" w:styleId="Hyperlink">
    <w:name w:val="Hyperlink"/>
    <w:rsid w:val="00230960"/>
    <w:rPr>
      <w:color w:val="0000FF"/>
      <w:u w:val="single"/>
    </w:rPr>
  </w:style>
  <w:style w:type="paragraph" w:customStyle="1" w:styleId="Questo">
    <w:name w:val="Questão"/>
    <w:basedOn w:val="Normal"/>
    <w:rsid w:val="00F32146"/>
    <w:pPr>
      <w:widowControl w:val="0"/>
      <w:numPr>
        <w:numId w:val="1"/>
      </w:numPr>
      <w:suppressAutoHyphens/>
      <w:spacing w:after="240"/>
      <w:jc w:val="both"/>
    </w:pPr>
    <w:rPr>
      <w:sz w:val="28"/>
      <w:szCs w:val="28"/>
    </w:rPr>
  </w:style>
  <w:style w:type="paragraph" w:customStyle="1" w:styleId="normal-02">
    <w:name w:val="normal-02"/>
    <w:rsid w:val="000952FF"/>
    <w:pPr>
      <w:tabs>
        <w:tab w:val="left" w:pos="851"/>
        <w:tab w:val="left" w:pos="1134"/>
      </w:tabs>
      <w:jc w:val="both"/>
    </w:pPr>
    <w:rPr>
      <w:color w:val="000000"/>
      <w:sz w:val="28"/>
    </w:rPr>
  </w:style>
  <w:style w:type="paragraph" w:customStyle="1" w:styleId="Paragrafo1">
    <w:name w:val="Paragrafo 1"/>
    <w:basedOn w:val="Normal"/>
    <w:rsid w:val="001F3897"/>
    <w:pPr>
      <w:spacing w:before="120"/>
      <w:ind w:firstLine="709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1F389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E2184B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2B7836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B7836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link w:val="Cabealho"/>
    <w:uiPriority w:val="99"/>
    <w:rsid w:val="002B7836"/>
    <w:rPr>
      <w:sz w:val="24"/>
      <w:szCs w:val="24"/>
    </w:rPr>
  </w:style>
  <w:style w:type="paragraph" w:styleId="Textodebalo">
    <w:name w:val="Balloon Text"/>
    <w:basedOn w:val="Normal"/>
    <w:link w:val="TextodebaloChar"/>
    <w:rsid w:val="002B24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2435"/>
    <w:rPr>
      <w:rFonts w:ascii="Tahoma" w:hAnsi="Tahoma" w:cs="Tahoma"/>
      <w:sz w:val="16"/>
      <w:szCs w:val="16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AF7B53"/>
    <w:pPr>
      <w:ind w:left="426"/>
    </w:pPr>
    <w:rPr>
      <w:rFonts w:ascii="Tahoma" w:hAnsi="Tahoma" w:cs="Tahoma"/>
      <w:b/>
      <w:bCs/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AF7B53"/>
    <w:rPr>
      <w:rFonts w:ascii="Tahoma" w:hAnsi="Tahoma" w:cs="Tahoma"/>
      <w:b/>
      <w:bCs/>
      <w:lang w:eastAsia="en-US"/>
    </w:rPr>
  </w:style>
  <w:style w:type="paragraph" w:customStyle="1" w:styleId="Default">
    <w:name w:val="Default"/>
    <w:rsid w:val="005E1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34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01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125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68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513">
          <w:marLeft w:val="835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483">
          <w:marLeft w:val="835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26">
          <w:marLeft w:val="835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379">
          <w:marLeft w:val="835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8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29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1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085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5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9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351E-5CAF-4318-9636-322F9CA4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res, julho de 2005</vt:lpstr>
    </vt:vector>
  </TitlesOfParts>
  <Company>Info Worl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s, julho de 2005</dc:title>
  <dc:subject/>
  <dc:creator>Marcio Roberto Machado da Silva</dc:creator>
  <cp:keywords/>
  <cp:lastModifiedBy>Gabriel Dewes</cp:lastModifiedBy>
  <cp:revision>2</cp:revision>
  <cp:lastPrinted>2009-05-19T18:16:00Z</cp:lastPrinted>
  <dcterms:created xsi:type="dcterms:W3CDTF">2016-10-15T19:45:00Z</dcterms:created>
  <dcterms:modified xsi:type="dcterms:W3CDTF">2016-10-15T19:45:00Z</dcterms:modified>
</cp:coreProperties>
</file>